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C3B0F">
      <w:pPr>
        <w:pStyle w:val="14"/>
        <w:rPr>
          <w:rFonts w:ascii="Calibri" w:hAnsi="Calibri" w:cs="Calibri"/>
          <w:sz w:val="22"/>
          <w:szCs w:val="22"/>
        </w:rPr>
      </w:pPr>
    </w:p>
    <w:p w14:paraId="1C870BCC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</w:t>
      </w:r>
      <w:r>
        <w:rPr>
          <w:rFonts w:hint="default" w:ascii="Calibri" w:hAnsi="Calibri"/>
          <w:b/>
          <w:sz w:val="32"/>
          <w:szCs w:val="32"/>
          <w:lang w:val="hr-HR"/>
        </w:rPr>
        <w:t>8</w:t>
      </w:r>
      <w:r>
        <w:rPr>
          <w:rFonts w:ascii="Calibri" w:hAnsi="Calibri"/>
          <w:b/>
          <w:sz w:val="32"/>
          <w:szCs w:val="32"/>
        </w:rPr>
        <w:t>. SUSRET HRVATSKIH PJEVAČKIH ZBOROVA, 202</w:t>
      </w:r>
      <w:r>
        <w:rPr>
          <w:rFonts w:hint="default" w:ascii="Calibri" w:hAnsi="Calibri"/>
          <w:b/>
          <w:sz w:val="32"/>
          <w:szCs w:val="32"/>
          <w:lang w:val="hr-HR"/>
        </w:rPr>
        <w:t>5</w:t>
      </w:r>
      <w:r>
        <w:rPr>
          <w:rFonts w:ascii="Calibri" w:hAnsi="Calibri"/>
          <w:b/>
          <w:sz w:val="32"/>
          <w:szCs w:val="32"/>
        </w:rPr>
        <w:t>.</w:t>
      </w:r>
    </w:p>
    <w:p w14:paraId="4469065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Style w:val="3"/>
        <w:tblW w:w="5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 w14:paraId="05B1E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4220114">
            <w:pPr>
              <w:tabs>
                <w:tab w:val="center" w:pos="6804"/>
              </w:tabs>
              <w:ind w:left="-20" w:leftChars="0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lužbeni naziv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: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F060307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6338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7049D88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9688661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C89F0AF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F43759C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3E00C1E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E7C7970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14:paraId="302C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564033A">
            <w:pPr>
              <w:tabs>
                <w:tab w:val="center" w:pos="6804"/>
              </w:tabs>
              <w:ind w:left="-20" w:leftChars="0"/>
              <w:rPr>
                <w:rFonts w:ascii="Calibri" w:hAnsi="Calibri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28AC0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331C803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0C0FA35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14:paraId="3F3DC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82DBD75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lužbena e-mail adres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5283584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EC428A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b stranic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21CCC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5E8D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20392C6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14471A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761271E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C0D847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99F4386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BC13A06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bookmarkStart w:id="0" w:name="_GoBack"/>
            <w:bookmarkEnd w:id="0"/>
          </w:p>
        </w:tc>
      </w:tr>
      <w:tr w14:paraId="792E8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8997961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35244F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4F4F8F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FDCA3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14:paraId="11583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136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1A9EF57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 dirigentom:</w:t>
            </w:r>
          </w:p>
        </w:tc>
        <w:tc>
          <w:tcPr>
            <w:tcW w:w="133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D54335F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7E7D1C5">
            <w:pPr>
              <w:jc w:val="left"/>
              <w:rPr>
                <w:rFonts w:hint="default" w:ascii="Calibri" w:hAnsi="Calibri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1182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BBB4FCA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82DC2CB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koji imaju manje od 18 godina: </w:t>
            </w:r>
          </w:p>
        </w:tc>
        <w:tc>
          <w:tcPr>
            <w:tcW w:w="1036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B5E395C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916C9D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3724E55F">
            <w:pPr>
              <w:rPr>
                <w:rFonts w:hint="default" w:ascii="Calibri" w:hAnsi="Calibri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 dirigent i pratnja)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1645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24B093">
            <w:pPr>
              <w:rPr>
                <w:rFonts w:ascii="Calibri" w:hAnsi="Calibri"/>
              </w:rPr>
            </w:pPr>
          </w:p>
        </w:tc>
      </w:tr>
      <w:tr w14:paraId="6F222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7458649">
            <w:pPr>
              <w:ind w:right="13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Ime i prezime predstavnika zbora </w:t>
            </w:r>
            <w:r>
              <w:rPr>
                <w:rFonts w:hint="default" w:ascii="Calibri" w:hAnsi="Calibri"/>
                <w:b/>
                <w:color w:val="000000" w:themeColor="text1"/>
                <w:sz w:val="16"/>
                <w:szCs w:val="16"/>
                <w:lang w:val="hr-HR"/>
                <w14:textFill>
                  <w14:solidFill>
                    <w14:schemeClr w14:val="tx1"/>
                  </w14:solidFill>
                </w14:textFill>
              </w:rPr>
              <w:t>za</w:t>
            </w: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komisij</w:t>
            </w:r>
            <w:r>
              <w:rPr>
                <w:rFonts w:hint="default" w:ascii="Calibri" w:hAnsi="Calibri"/>
                <w:b/>
                <w:color w:val="000000" w:themeColor="text1"/>
                <w:sz w:val="16"/>
                <w:szCs w:val="16"/>
                <w:lang w:val="hr-HR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Nagrade za najuspješniju izvedbu revijalnog dijela programa 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EF487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14:paraId="0A9A1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F65AF45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32FF24B9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2C25E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594C598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0748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O IME I PREZIME SKLADATELJA</w:t>
            </w:r>
            <w:r>
              <w:rPr>
                <w:rFonts w:hint="default" w:ascii="Calibri" w:hAnsi="Calibri"/>
                <w:b/>
                <w:lang w:val="hr-HR"/>
              </w:rPr>
              <w:t xml:space="preserve"> I</w:t>
            </w:r>
            <w:r>
              <w:rPr>
                <w:rFonts w:ascii="Calibri" w:hAnsi="Calibri"/>
                <w:b/>
              </w:rPr>
              <w:t xml:space="preserve"> AUTORA TEKSTA SKLADBE</w:t>
            </w:r>
          </w:p>
          <w:p w14:paraId="32853EF8">
            <w:pPr>
              <w:jc w:val="center"/>
              <w:rPr>
                <w:rFonts w:hint="default" w:ascii="Calibri" w:hAnsi="Calibri"/>
                <w:b w:val="0"/>
                <w:bCs/>
                <w:lang w:val="hr-HR"/>
              </w:rPr>
            </w:pPr>
            <w:r>
              <w:rPr>
                <w:rFonts w:hint="default" w:ascii="Calibri" w:hAnsi="Calibri"/>
                <w:b w:val="0"/>
                <w:bCs/>
                <w:lang w:val="hr-HR"/>
              </w:rPr>
              <w:t>(po potrebi navesti aranžera za revijalni dio programa)</w:t>
            </w: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6A7F1D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549F779C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</w:t>
            </w:r>
            <w:r>
              <w:rPr>
                <w:rFonts w:hint="default" w:ascii="Calibri" w:hAnsi="Calibri"/>
                <w:lang w:val="hr-HR"/>
              </w:rPr>
              <w:t>, instrumentalnog soliste</w:t>
            </w:r>
            <w:r>
              <w:rPr>
                <w:rFonts w:ascii="Calibri" w:hAnsi="Calibri"/>
              </w:rPr>
              <w:t xml:space="preserve"> ili korepetitora)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498FEB2">
            <w:pPr>
              <w:jc w:val="center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hint="default" w:ascii="Calibri" w:hAnsi="Calibri"/>
                <w:b/>
                <w:lang w:val="hr-HR"/>
              </w:rPr>
              <w:t>Trajanje skladbe</w:t>
            </w:r>
          </w:p>
        </w:tc>
      </w:tr>
      <w:tr w14:paraId="1948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DAE3F3" w:themeFill="accent5" w:themeFillTint="32"/>
            <w:vAlign w:val="center"/>
          </w:tcPr>
          <w:p w14:paraId="20B3720F">
            <w:pPr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</w:rPr>
              <w:t>Natjecateljski program</w:t>
            </w:r>
          </w:p>
        </w:tc>
      </w:tr>
      <w:tr w14:paraId="00EF9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FA5668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22C10A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FF8F9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A39D2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666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28BF64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4B311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A9E413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7BE994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61B2C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D9325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4DFD26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3DFA72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8CED98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22C8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16DB96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EE76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6B7774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126879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32331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DAE3F3" w:themeFill="accent5" w:themeFillTint="32"/>
            <w:vAlign w:val="center"/>
          </w:tcPr>
          <w:p w14:paraId="3E8AE0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jalni program</w:t>
            </w:r>
          </w:p>
        </w:tc>
      </w:tr>
      <w:tr w14:paraId="14F0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536F5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9361C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F2FEC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A1E7E8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0770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611" w:type="dxa"/>
            <w:gridSpan w:val="1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5689BA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C49CB3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5F2D7B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U pratnju se broje i vozači autobusa/vozila za prijevoz sudionika.</w:t>
      </w:r>
    </w:p>
    <w:p w14:paraId="0BA98E3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*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P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odatak o broju članova bit će iskorišten za rezervaciju 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 xml:space="preserve">smještaja i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prehrane na Susretu.</w:t>
      </w:r>
    </w:p>
    <w:p w14:paraId="666AF99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 w14:paraId="1D53134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5E0AD4C5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.docx formatu do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15. srpnja 2025. godine.</w:t>
      </w:r>
    </w:p>
    <w:p w14:paraId="13E52308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i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u.</w:t>
      </w:r>
    </w:p>
    <w:p w14:paraId="53B3F37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Zborovi su dužni dostaviti putem obične pošte čitljive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(najkasnije dva tjedna dana prije Susreta) u četiri primjerka.</w:t>
      </w:r>
    </w:p>
    <w:p w14:paraId="0DE4C97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58. Susreta hrvatskih pjevačkih zboro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3DF83BEC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14:paraId="0EEEF07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</w:r>
      <w:r>
        <w:rPr>
          <w:rFonts w:hint="default" w:ascii="Calibri" w:hAnsi="Calibri"/>
          <w:lang w:val="hr-HR"/>
        </w:rPr>
        <w:t>M.P.</w:t>
      </w:r>
      <w:r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0DF2E53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8" w:bottom="1135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9ED33">
    <w:pPr>
      <w:pStyle w:val="6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E3B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4B019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0BA6B">
    <w:pPr>
      <w:pStyle w:val="7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D1CD9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901F9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D4E80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1520"/>
    <w:rsid w:val="006752FF"/>
    <w:rsid w:val="00681409"/>
    <w:rsid w:val="006841D5"/>
    <w:rsid w:val="0068521A"/>
    <w:rsid w:val="006857AC"/>
    <w:rsid w:val="006911DA"/>
    <w:rsid w:val="00691BC6"/>
    <w:rsid w:val="00694BBA"/>
    <w:rsid w:val="00697324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2963"/>
    <w:rsid w:val="007B4439"/>
    <w:rsid w:val="007B6258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13D0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412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6090984"/>
    <w:rsid w:val="064D7114"/>
    <w:rsid w:val="06754CE5"/>
    <w:rsid w:val="17A97BCB"/>
    <w:rsid w:val="38530439"/>
    <w:rsid w:val="436A239C"/>
    <w:rsid w:val="4BEE0EE2"/>
    <w:rsid w:val="59213311"/>
    <w:rsid w:val="6B867DEC"/>
    <w:rsid w:val="6CCF21CC"/>
    <w:rsid w:val="6E5916CD"/>
    <w:rsid w:val="73D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Calibri" w:hAnsi="Calibri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Zaglavlje Char"/>
    <w:basedOn w:val="2"/>
    <w:link w:val="7"/>
    <w:qFormat/>
    <w:uiPriority w:val="99"/>
  </w:style>
  <w:style w:type="character" w:customStyle="1" w:styleId="12">
    <w:name w:val="Podnožje Char"/>
    <w:basedOn w:val="2"/>
    <w:link w:val="6"/>
    <w:qFormat/>
    <w:uiPriority w:val="99"/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Rešetka tablice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ACEF-F186-4F1E-B6D5-7E92740F0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6</Characters>
  <Lines>9</Lines>
  <Paragraphs>2</Paragraphs>
  <TotalTime>0</TotalTime>
  <ScaleCrop>false</ScaleCrop>
  <LinksUpToDate>false</LinksUpToDate>
  <CharactersWithSpaces>130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49:00Z</dcterms:created>
  <dc:creator>T B</dc:creator>
  <cp:lastModifiedBy>Sara Blažev</cp:lastModifiedBy>
  <cp:lastPrinted>2022-01-25T13:56:00Z</cp:lastPrinted>
  <dcterms:modified xsi:type="dcterms:W3CDTF">2025-02-03T09:0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CCD631C8C5B4DA88B404533DF82615E_13</vt:lpwstr>
  </property>
</Properties>
</file>